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E89" w:rsidRPr="00AC5131" w:rsidRDefault="001177E4" w:rsidP="00A52236">
      <w:pPr>
        <w:spacing w:after="0" w:line="276" w:lineRule="auto"/>
        <w:jc w:val="center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El futuro es tuyo, pero debes llamarlo</w:t>
      </w:r>
    </w:p>
    <w:p w:rsidR="009C0788" w:rsidRPr="00AC5131" w:rsidRDefault="001177E4" w:rsidP="00EB4E17">
      <w:pPr>
        <w:spacing w:line="276" w:lineRule="auto"/>
        <w:jc w:val="center"/>
        <w:rPr>
          <w:rFonts w:eastAsia="Times New Roman" w:cs="Segoe UI"/>
          <w:b/>
          <w:color w:val="201F1E"/>
          <w:lang w:val="es-ES_tradnl" w:eastAsia="es-ES"/>
        </w:rPr>
      </w:pPr>
      <w:r>
        <w:rPr>
          <w:rFonts w:eastAsia="Times New Roman" w:cs="Segoe UI"/>
          <w:b/>
          <w:color w:val="201F1E"/>
          <w:lang w:val="es-ES_tradnl" w:eastAsia="es-ES"/>
        </w:rPr>
        <w:t>Lucas 21:25-28; Apocalipsis 11:15,18</w:t>
      </w:r>
    </w:p>
    <w:p w:rsidR="00EB4E17" w:rsidRPr="00AC5131" w:rsidRDefault="00EB4E17" w:rsidP="00EB4E17">
      <w:pPr>
        <w:spacing w:line="276" w:lineRule="auto"/>
        <w:jc w:val="both"/>
        <w:rPr>
          <w:b/>
          <w:lang w:val="es-ES_tradnl"/>
        </w:rPr>
      </w:pPr>
      <w:r w:rsidRPr="00AC5131">
        <w:rPr>
          <w:b/>
          <w:lang w:val="es-ES_tradnl"/>
        </w:rPr>
        <w:t>Introducción</w:t>
      </w:r>
    </w:p>
    <w:p w:rsidR="00EB4E17" w:rsidRPr="00AC5131" w:rsidRDefault="00962E1D" w:rsidP="00EB4E1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Estamos en días neurálgicos. Los días oscuros del túnel, pero Apocalipsis nos asegura el tiempo final. Apocalipsis 11:15,18.</w:t>
      </w:r>
    </w:p>
    <w:p w:rsidR="00EB3ADE" w:rsidRPr="00AC5131" w:rsidRDefault="00962E1D" w:rsidP="00EB3ADE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Los días de V25-26 de Lucas 21 están ya en medio nuestro.</w:t>
      </w:r>
    </w:p>
    <w:p w:rsidR="003F669B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Angustia universal.</w:t>
      </w:r>
    </w:p>
    <w:p w:rsidR="00962E1D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Confusión universal.</w:t>
      </w:r>
    </w:p>
    <w:p w:rsidR="00962E1D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Naturaleza alterada.</w:t>
      </w:r>
    </w:p>
    <w:p w:rsidR="00962E1D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Temor universal.</w:t>
      </w:r>
    </w:p>
    <w:p w:rsidR="00962E1D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Expectativa mal enfocada.</w:t>
      </w:r>
    </w:p>
    <w:p w:rsidR="00962E1D" w:rsidRPr="00AC5131" w:rsidRDefault="00962E1D" w:rsidP="00962E1D">
      <w:pPr>
        <w:spacing w:line="276" w:lineRule="auto"/>
        <w:ind w:left="284"/>
        <w:jc w:val="both"/>
        <w:rPr>
          <w:lang w:val="es-ES_tradnl"/>
        </w:rPr>
      </w:pPr>
      <w:r>
        <w:rPr>
          <w:lang w:val="es-ES_tradnl"/>
        </w:rPr>
        <w:t>Los cimientos conmovidos.</w:t>
      </w:r>
    </w:p>
    <w:p w:rsidR="00EB3ADE" w:rsidRDefault="00962E1D" w:rsidP="00EB3ADE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in embargo, aparece el V28, por eso el tema de esta lección.</w:t>
      </w:r>
    </w:p>
    <w:p w:rsidR="00962E1D" w:rsidRPr="00AC5131" w:rsidRDefault="00962E1D" w:rsidP="00EB3ADE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Estas mentes oscuras no pararán, ya no les queda otra cosa.</w:t>
      </w:r>
    </w:p>
    <w:p w:rsidR="00EB3ADE" w:rsidRDefault="00962E1D" w:rsidP="00EB4E17">
      <w:pPr>
        <w:spacing w:line="276" w:lineRule="auto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n 24 </w:t>
      </w:r>
      <w:r w:rsidR="00666DCD" w:rsidRPr="00AC5131">
        <w:rPr>
          <w:lang w:val="es-ES_tradnl"/>
        </w:rPr>
        <w:t>h</w:t>
      </w:r>
      <w:r>
        <w:rPr>
          <w:rFonts w:asciiTheme="majorHAnsi" w:hAnsiTheme="majorHAnsi"/>
          <w:lang w:val="es-ES_tradnl"/>
        </w:rPr>
        <w:t xml:space="preserve">oras </w:t>
      </w:r>
      <w:r w:rsidR="00666DCD">
        <w:rPr>
          <w:rFonts w:asciiTheme="majorHAnsi" w:hAnsiTheme="majorHAnsi"/>
          <w:lang w:val="es-ES_tradnl"/>
        </w:rPr>
        <w:t>Biden aprobó 5 cosas:</w:t>
      </w:r>
    </w:p>
    <w:p w:rsidR="00666DCD" w:rsidRDefault="00666DCD" w:rsidP="00666DCD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Izar la bandera arco iris.</w:t>
      </w:r>
    </w:p>
    <w:p w:rsidR="00666DCD" w:rsidRDefault="00666DCD" w:rsidP="00666DCD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Vuelve a producir la discriminación de género u orientación sexual.</w:t>
      </w:r>
    </w:p>
    <w:p w:rsidR="00666DCD" w:rsidRDefault="00666DCD" w:rsidP="00666DCD">
      <w:pPr>
        <w:spacing w:line="276" w:lineRule="auto"/>
        <w:ind w:left="284"/>
        <w:jc w:val="both"/>
        <w:rPr>
          <w:lang w:val="es-ES_tradnl"/>
        </w:rPr>
      </w:pPr>
      <w:r w:rsidRPr="00AC5131">
        <w:rPr>
          <w:lang w:val="es-ES_tradnl"/>
        </w:rPr>
        <w:t>H</w:t>
      </w:r>
      <w:r>
        <w:rPr>
          <w:lang w:val="es-ES_tradnl"/>
        </w:rPr>
        <w:t>ombre, mujer o neutro en la casa blanca.</w:t>
      </w:r>
    </w:p>
    <w:p w:rsidR="00666DCD" w:rsidRDefault="00666DCD" w:rsidP="00666DCD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Las personas transexuales y homosexuales pueden ingresar al ejército americano.</w:t>
      </w:r>
    </w:p>
    <w:p w:rsidR="00666DCD" w:rsidRPr="00AC5131" w:rsidRDefault="00666DCD" w:rsidP="00666DCD">
      <w:pPr>
        <w:spacing w:line="276" w:lineRule="auto"/>
        <w:ind w:left="284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Volver al uso de baños transgéneros.</w:t>
      </w:r>
    </w:p>
    <w:p w:rsidR="003F669B" w:rsidRPr="00AC5131" w:rsidRDefault="00666DCD" w:rsidP="00EB4E1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hora más que nunca tienes que entender Mateo 6:19-21 (leerlo).</w:t>
      </w:r>
    </w:p>
    <w:p w:rsidR="00EB4E17" w:rsidRPr="00666DCD" w:rsidRDefault="00666DCD" w:rsidP="00EB3ADE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666DCD">
        <w:rPr>
          <w:rFonts w:ascii="Cambria" w:hAnsi="Cambria"/>
          <w:b/>
          <w:sz w:val="24"/>
          <w:szCs w:val="24"/>
          <w:lang w:val="es-ES_tradnl"/>
        </w:rPr>
        <w:t>El gran reseteo mundial.</w:t>
      </w:r>
    </w:p>
    <w:p w:rsidR="00666DCD" w:rsidRDefault="00666DCD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6DCD">
        <w:rPr>
          <w:rFonts w:ascii="Cambria" w:hAnsi="Cambria"/>
          <w:sz w:val="24"/>
          <w:szCs w:val="24"/>
          <w:lang w:val="es-ES_tradnl"/>
        </w:rPr>
        <w:t>Medio ambiente</w:t>
      </w:r>
      <w:r>
        <w:rPr>
          <w:rFonts w:ascii="Cambria" w:hAnsi="Cambria"/>
          <w:sz w:val="24"/>
          <w:szCs w:val="24"/>
          <w:lang w:val="es-ES_tradnl"/>
        </w:rPr>
        <w:t>. Con la idea de cuidar el medio ambiente pueden comenzar a ponerte restricciones en todo.</w:t>
      </w:r>
    </w:p>
    <w:p w:rsidR="00666DCD" w:rsidRDefault="00666DCD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 w:rsidRPr="00666DCD">
        <w:rPr>
          <w:rFonts w:ascii="Cambria" w:hAnsi="Cambria"/>
          <w:sz w:val="24"/>
          <w:szCs w:val="24"/>
          <w:lang w:val="es-ES_tradnl"/>
        </w:rPr>
        <w:t xml:space="preserve">Salud pública. Te dicen que es </w:t>
      </w:r>
      <w:r w:rsidRPr="00666DCD">
        <w:rPr>
          <w:rFonts w:ascii="Cambria" w:hAnsi="Cambria"/>
          <w:sz w:val="24"/>
          <w:szCs w:val="24"/>
          <w:lang w:val="es-ES_tradnl"/>
        </w:rPr>
        <w:t>h</w:t>
      </w:r>
      <w:r w:rsidRPr="00666DCD">
        <w:rPr>
          <w:rFonts w:ascii="Cambria" w:hAnsi="Cambria"/>
          <w:sz w:val="24"/>
          <w:szCs w:val="24"/>
          <w:lang w:val="es-ES_tradnl"/>
        </w:rPr>
        <w:t>ora de cambiar</w:t>
      </w:r>
      <w:r>
        <w:rPr>
          <w:rFonts w:ascii="Cambria" w:hAnsi="Cambria"/>
          <w:sz w:val="24"/>
          <w:szCs w:val="24"/>
          <w:lang w:val="es-ES_tradnl"/>
        </w:rPr>
        <w:t xml:space="preserve">, muchos países no están a la altura de una plandemia, buscan reducir la población. (Ancianos, gente especial, </w:t>
      </w:r>
      <w:r w:rsidR="0060093D">
        <w:rPr>
          <w:rFonts w:ascii="Cambria" w:hAnsi="Cambria"/>
          <w:sz w:val="24"/>
          <w:szCs w:val="24"/>
          <w:lang w:val="es-ES_tradnl"/>
        </w:rPr>
        <w:t>etc.</w:t>
      </w:r>
      <w:r>
        <w:rPr>
          <w:rFonts w:ascii="Cambria" w:hAnsi="Cambria"/>
          <w:sz w:val="24"/>
          <w:szCs w:val="24"/>
          <w:lang w:val="es-ES_tradnl"/>
        </w:rPr>
        <w:t>).</w:t>
      </w:r>
    </w:p>
    <w:p w:rsidR="00666DCD" w:rsidRDefault="00666DCD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lastRenderedPageBreak/>
        <w:t>Digitalización y nuevas tecnologías, actualizarte; si no estás en redes eres un “muerto”, tienes que estar en redes porque nosotros somos el producto que manejan a su antojo.</w:t>
      </w:r>
    </w:p>
    <w:p w:rsidR="00666DCD" w:rsidRDefault="00666DCD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Despídete del sistema banquero tradicional.</w:t>
      </w:r>
      <w:r w:rsidR="00D844BC">
        <w:rPr>
          <w:rFonts w:ascii="Cambria" w:hAnsi="Cambria"/>
          <w:sz w:val="24"/>
          <w:szCs w:val="24"/>
          <w:lang w:val="es-ES_tradnl"/>
        </w:rPr>
        <w:t xml:space="preserve"> Ya lo tenemos en Venezuela desde al año 2008, se cierran agencias por todo el mundo, dinero digitalizado es una forma de control.</w:t>
      </w:r>
    </w:p>
    <w:p w:rsidR="00D844BC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Valor exacerbado por el oro. Eso significa avasallar a países que lo tienen, y atentar contra el medio ambiente.</w:t>
      </w:r>
    </w:p>
    <w:p w:rsidR="00D844BC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Más industrias, menos turismo. En nombre de que los países no pueden depender del turismo, es una trampa y encerrona, para que no viajes.</w:t>
      </w:r>
    </w:p>
    <w:p w:rsidR="00D844BC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El mundo y C</w:t>
      </w:r>
      <w:r w:rsidRPr="00D844BC">
        <w:rPr>
          <w:rFonts w:ascii="Cambria" w:hAnsi="Cambria"/>
          <w:sz w:val="24"/>
          <w:szCs w:val="24"/>
          <w:lang w:val="es-ES_tradnl"/>
        </w:rPr>
        <w:t>h</w:t>
      </w:r>
      <w:r>
        <w:rPr>
          <w:rFonts w:ascii="Cambria" w:hAnsi="Cambria"/>
          <w:sz w:val="24"/>
          <w:szCs w:val="24"/>
          <w:lang w:val="es-ES_tradnl"/>
        </w:rPr>
        <w:t>ina. C</w:t>
      </w:r>
      <w:r w:rsidRPr="00D844BC">
        <w:rPr>
          <w:rFonts w:ascii="Cambria" w:hAnsi="Cambria"/>
          <w:sz w:val="24"/>
          <w:szCs w:val="24"/>
          <w:lang w:val="es-ES_tradnl"/>
        </w:rPr>
        <w:t>h</w:t>
      </w:r>
      <w:r>
        <w:rPr>
          <w:rFonts w:ascii="Cambria" w:hAnsi="Cambria"/>
          <w:sz w:val="24"/>
          <w:szCs w:val="24"/>
          <w:lang w:val="es-ES_tradnl"/>
        </w:rPr>
        <w:t>ina el cisne rojo, no aceptará que nadie le impida su avasallamiento económico.</w:t>
      </w:r>
    </w:p>
    <w:p w:rsidR="00D844BC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Nacionalismo y radicalismo políticos. Los argumentos son válidos pero la trampa está montada hacia una economía única, y el nacionalismo sano, afuera.</w:t>
      </w:r>
    </w:p>
    <w:p w:rsidR="00D844BC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Desigualdades sociales latentes, y todo es válido pero todo eso les dará pie para decir, necesitamos el NOM.</w:t>
      </w:r>
    </w:p>
    <w:p w:rsidR="00D844BC" w:rsidRPr="00666DCD" w:rsidRDefault="00D844BC" w:rsidP="00666DCD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Libertad y justicia. Siempre el diablo te presenta algo bueno para controlarte. Lo dijo el Señor hace 2000 años. Marcos 10:42</w:t>
      </w:r>
    </w:p>
    <w:p w:rsidR="00D63AF3" w:rsidRPr="00ED4A09" w:rsidRDefault="004C6407" w:rsidP="00EB3ADE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ED4A09">
        <w:rPr>
          <w:rFonts w:ascii="Cambria" w:hAnsi="Cambria"/>
          <w:b/>
          <w:sz w:val="24"/>
          <w:szCs w:val="24"/>
          <w:lang w:val="es-ES_tradnl"/>
        </w:rPr>
        <w:t>Lo que tenemos que hacer de ahora en adelante:</w:t>
      </w:r>
    </w:p>
    <w:p w:rsidR="004C6407" w:rsidRDefault="004C6407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Prepararnos para lo peor y esperar lo mejor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Tu fe no es romántica, es agresiva, audaz, salvaje. V28.</w:t>
      </w:r>
    </w:p>
    <w:p w:rsidR="004C6407" w:rsidRDefault="004C6407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Aprender a contarnos y ver que somos una fuerza impresionante en movimiento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enta nuestros recursos espirituales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enta nuestros recursos humanos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enta nuestros recursos monetarios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enta nuestros recursos de guerra espiritual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enta nuestros recursos de unidad.</w:t>
      </w:r>
    </w:p>
    <w:p w:rsidR="004C6407" w:rsidRDefault="004C6407" w:rsidP="004C6407">
      <w:pPr>
        <w:pStyle w:val="Prrafodelista"/>
        <w:spacing w:after="200" w:line="276" w:lineRule="auto"/>
        <w:ind w:left="1701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Tras un llamado eterno. (Mercado productivo).</w:t>
      </w:r>
    </w:p>
    <w:p w:rsidR="004C6407" w:rsidRDefault="004C6407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Aprender a ser menos dependientes del sistema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omenzar a producir nosotros lo que consumimos. Alimentos, bebidas, medicinas, transporte, etc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lastRenderedPageBreak/>
        <w:t>El sistema se alimenta de tres cosas: Atención, esfuerzo y tiempo.</w:t>
      </w:r>
    </w:p>
    <w:p w:rsidR="004C6407" w:rsidRDefault="004C6407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Desarrollar familias empresariales, no empresas familiares. (Corporativo sano).</w:t>
      </w:r>
    </w:p>
    <w:p w:rsidR="004C6407" w:rsidRDefault="004C6407" w:rsidP="004C6407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Pequeños, medianos y grandes emprendimientos por emprendedores proféticos.</w:t>
      </w:r>
    </w:p>
    <w:p w:rsidR="004C6407" w:rsidRDefault="004C6407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 xml:space="preserve">Desarrollar </w:t>
      </w:r>
      <w:r w:rsidR="00ED4A09">
        <w:rPr>
          <w:rFonts w:ascii="Cambria" w:hAnsi="Cambria"/>
          <w:sz w:val="24"/>
          <w:szCs w:val="24"/>
          <w:lang w:val="es-ES_tradnl"/>
        </w:rPr>
        <w:t>el mercado entre nosotros, aprenderlo no será tarea de un día.</w:t>
      </w:r>
    </w:p>
    <w:p w:rsidR="00ED4A09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ambiar nuestras formas de ocio, más actividad al aire libre, en tu casa; lectura, ser inversores sabios de nuestro tiempo.</w:t>
      </w:r>
    </w:p>
    <w:p w:rsidR="00ED4A09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ambiar nuestra agenda en la administración pública.</w:t>
      </w:r>
    </w:p>
    <w:p w:rsidR="00ED4A09" w:rsidRPr="00ED4A09" w:rsidRDefault="00ED4A09" w:rsidP="00ED4A09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Desarrollar tecnología</w:t>
      </w:r>
    </w:p>
    <w:p w:rsidR="004B7A03" w:rsidRPr="00ED4A09" w:rsidRDefault="00ED4A09" w:rsidP="004B7A03">
      <w:pPr>
        <w:pStyle w:val="Prrafodelista"/>
        <w:numPr>
          <w:ilvl w:val="0"/>
          <w:numId w:val="4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es-ES_tradnl"/>
        </w:rPr>
      </w:pPr>
      <w:r w:rsidRPr="00ED4A09">
        <w:rPr>
          <w:rFonts w:ascii="Cambria" w:hAnsi="Cambria"/>
          <w:b/>
          <w:sz w:val="24"/>
          <w:szCs w:val="24"/>
          <w:lang w:val="es-ES_tradnl"/>
        </w:rPr>
        <w:t>Entiende, aprende y actúa. V28</w:t>
      </w:r>
      <w:r>
        <w:rPr>
          <w:rFonts w:ascii="Cambria" w:hAnsi="Cambria"/>
          <w:b/>
          <w:sz w:val="24"/>
          <w:szCs w:val="24"/>
          <w:lang w:val="es-ES_tradnl"/>
        </w:rPr>
        <w:t>. El futuro es tuyo, pero debes llamarlo, gestarlo.</w:t>
      </w:r>
    </w:p>
    <w:p w:rsidR="00D63AF3" w:rsidRPr="00AC5131" w:rsidRDefault="00ED4A09" w:rsidP="00D63AF3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No creas que lo exitosos y ricos de hoy son felices, son infelices y por eso hacen lo que hacen.</w:t>
      </w:r>
    </w:p>
    <w:p w:rsidR="004C6407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 xml:space="preserve">Entiende que </w:t>
      </w:r>
      <w:r w:rsidRPr="00ED4A09">
        <w:rPr>
          <w:rFonts w:ascii="Cambria" w:hAnsi="Cambria"/>
          <w:sz w:val="24"/>
          <w:szCs w:val="24"/>
          <w:lang w:val="es-ES_tradnl"/>
        </w:rPr>
        <w:t>h</w:t>
      </w:r>
      <w:r>
        <w:rPr>
          <w:rFonts w:ascii="Cambria" w:hAnsi="Cambria"/>
          <w:sz w:val="24"/>
          <w:szCs w:val="24"/>
          <w:lang w:val="es-ES_tradnl"/>
        </w:rPr>
        <w:t>ay miles de neuróticos con éxito, pero ninguno es feliz.</w:t>
      </w:r>
    </w:p>
    <w:p w:rsidR="00ED4A09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omprende, el verdadero éxito viene de Dios y comienza de adentro hacia afuera.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Cuando defines lo que quieres en la vida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Tu peor tragedia será conseguir lo que pensabas que te hacía feliz y no lo es.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Por eso Juan 17:3.</w:t>
      </w:r>
    </w:p>
    <w:p w:rsidR="00ED4A09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Destruye esa fortaleza que te hipnotiza, alcanza aquello que Dios en su gracia ya te lo acreditó.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No vivas como aquellos que no saben exactamente que quieren.</w:t>
      </w:r>
    </w:p>
    <w:p w:rsidR="00ED4A09" w:rsidRDefault="00ED4A09" w:rsidP="004C6407">
      <w:pPr>
        <w:pStyle w:val="Prrafodelista"/>
        <w:numPr>
          <w:ilvl w:val="1"/>
          <w:numId w:val="4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El futuro es tuyo</w:t>
      </w:r>
      <w:bookmarkStart w:id="0" w:name="_GoBack"/>
      <w:bookmarkEnd w:id="0"/>
      <w:r>
        <w:rPr>
          <w:rFonts w:ascii="Cambria" w:hAnsi="Cambria"/>
          <w:sz w:val="24"/>
          <w:szCs w:val="24"/>
          <w:lang w:val="es-ES_tradnl"/>
        </w:rPr>
        <w:t>, pero llámalo, ya está aquí y te dice: V28.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Erguíos.</w:t>
      </w:r>
    </w:p>
    <w:p w:rsidR="00ED4A09" w:rsidRDefault="00ED4A09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Levanta tu cabeza</w:t>
      </w:r>
      <w:r w:rsidR="0060093D">
        <w:rPr>
          <w:rFonts w:ascii="Cambria" w:hAnsi="Cambria"/>
          <w:sz w:val="24"/>
          <w:szCs w:val="24"/>
          <w:lang w:val="es-ES_tradnl"/>
        </w:rPr>
        <w:t>.</w:t>
      </w:r>
    </w:p>
    <w:p w:rsidR="0060093D" w:rsidRDefault="0060093D" w:rsidP="00ED4A09">
      <w:pPr>
        <w:pStyle w:val="Prrafodelista"/>
        <w:numPr>
          <w:ilvl w:val="2"/>
          <w:numId w:val="45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  <w:lang w:val="es-ES_tradnl"/>
        </w:rPr>
      </w:pPr>
      <w:r>
        <w:rPr>
          <w:rFonts w:ascii="Cambria" w:hAnsi="Cambria"/>
          <w:sz w:val="24"/>
          <w:szCs w:val="24"/>
          <w:lang w:val="es-ES_tradnl"/>
        </w:rPr>
        <w:t>Tu redención está cerca.</w:t>
      </w:r>
    </w:p>
    <w:sectPr w:rsidR="0060093D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13" w:rsidRDefault="009E6213">
      <w:r>
        <w:separator/>
      </w:r>
    </w:p>
  </w:endnote>
  <w:endnote w:type="continuationSeparator" w:id="0">
    <w:p w:rsidR="009E6213" w:rsidRDefault="009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314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13" w:rsidRDefault="009E6213">
      <w:r>
        <w:separator/>
      </w:r>
    </w:p>
  </w:footnote>
  <w:footnote w:type="continuationSeparator" w:id="0">
    <w:p w:rsidR="009E6213" w:rsidRDefault="009E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D7" w:rsidRDefault="00897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10667">
      <w:rPr>
        <w:b/>
        <w:sz w:val="20"/>
        <w:szCs w:val="20"/>
      </w:rPr>
      <w:t>Genética, transferencia y trascendenci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10667">
      <w:rPr>
        <w:noProof/>
        <w:sz w:val="20"/>
        <w:szCs w:val="20"/>
      </w:rPr>
      <w:t>0</w:t>
    </w:r>
    <w:r w:rsidR="001177E4">
      <w:rPr>
        <w:noProof/>
        <w:sz w:val="20"/>
        <w:szCs w:val="20"/>
      </w:rPr>
      <w:t>4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3F669B">
      <w:rPr>
        <w:b/>
        <w:noProof/>
        <w:sz w:val="20"/>
        <w:szCs w:val="20"/>
      </w:rPr>
      <w:t xml:space="preserve">El </w:t>
    </w:r>
    <w:r w:rsidR="001177E4">
      <w:rPr>
        <w:b/>
        <w:noProof/>
        <w:sz w:val="20"/>
        <w:szCs w:val="20"/>
      </w:rPr>
      <w:t>futuro es tuyo, pero debes llamarlo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44F86A" wp14:editId="63FAC18A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4D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631950" cy="60134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D85A00">
      <w:rPr>
        <w:b/>
        <w:noProof/>
        <w:sz w:val="22"/>
        <w:szCs w:val="22"/>
        <w:lang w:eastAsia="es-VE"/>
      </w:rPr>
      <w:t>0</w:t>
    </w:r>
    <w:r w:rsidR="001177E4">
      <w:rPr>
        <w:b/>
        <w:noProof/>
        <w:sz w:val="22"/>
        <w:szCs w:val="22"/>
        <w:lang w:eastAsia="es-VE"/>
      </w:rPr>
      <w:t>4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0040EB">
      <w:rPr>
        <w:b/>
        <w:noProof/>
        <w:sz w:val="22"/>
        <w:szCs w:val="22"/>
        <w:lang w:eastAsia="es-VE"/>
      </w:rPr>
      <w:t>Genética, transferencia y trascendenci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3F669B">
      <w:rPr>
        <w:b/>
        <w:noProof/>
        <w:sz w:val="22"/>
        <w:szCs w:val="22"/>
        <w:lang w:eastAsia="es-VE"/>
      </w:rPr>
      <w:t xml:space="preserve">El </w:t>
    </w:r>
    <w:r w:rsidR="001177E4">
      <w:rPr>
        <w:b/>
        <w:noProof/>
        <w:sz w:val="22"/>
        <w:szCs w:val="22"/>
        <w:lang w:eastAsia="es-VE"/>
      </w:rPr>
      <w:t>futuro es tuyo, pero debes llamarlo</w:t>
    </w:r>
  </w:p>
  <w:p w:rsidR="008E4864" w:rsidRDefault="002F46B7" w:rsidP="008E4864">
    <w:pPr>
      <w:spacing w:after="0"/>
      <w:jc w:val="right"/>
      <w:rPr>
        <w:b/>
        <w:noProof/>
        <w:sz w:val="22"/>
        <w:szCs w:val="22"/>
        <w:lang w:val="en-US" w:eastAsia="es-VE"/>
      </w:rPr>
    </w:pPr>
    <w:r>
      <w:rPr>
        <w:b/>
        <w:noProof/>
        <w:sz w:val="22"/>
        <w:szCs w:val="22"/>
        <w:lang w:val="en-US" w:eastAsia="es-VE"/>
      </w:rPr>
      <w:t xml:space="preserve">Ap. </w:t>
    </w:r>
    <w:r w:rsidR="00D85A00">
      <w:rPr>
        <w:b/>
        <w:noProof/>
        <w:sz w:val="22"/>
        <w:szCs w:val="22"/>
        <w:lang w:val="en-US" w:eastAsia="es-VE"/>
      </w:rPr>
      <w:t>Raúl Ávila</w:t>
    </w:r>
  </w:p>
  <w:p w:rsidR="008E4864" w:rsidRPr="00326AB6" w:rsidRDefault="0060093D" w:rsidP="008E4864">
    <w:pPr>
      <w:spacing w:after="0"/>
      <w:jc w:val="right"/>
      <w:rPr>
        <w:noProof/>
        <w:sz w:val="22"/>
        <w:szCs w:val="22"/>
        <w:lang w:val="en-US" w:eastAsia="es-VE"/>
      </w:rPr>
    </w:pPr>
    <w:hyperlink r:id="rId2" w:history="1">
      <w:r w:rsidR="00D85A00" w:rsidRPr="00AA4C4F">
        <w:rPr>
          <w:rStyle w:val="Hipervnculo"/>
          <w:noProof/>
          <w:sz w:val="22"/>
          <w:szCs w:val="22"/>
          <w:lang w:val="en-US"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873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21CD5"/>
    <w:multiLevelType w:val="hybridMultilevel"/>
    <w:tmpl w:val="4A7E1CF4"/>
    <w:lvl w:ilvl="0" w:tplc="5522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74B"/>
    <w:multiLevelType w:val="hybridMultilevel"/>
    <w:tmpl w:val="10DE8CF8"/>
    <w:lvl w:ilvl="0" w:tplc="090A318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4766" w:hanging="360"/>
      </w:pPr>
    </w:lvl>
    <w:lvl w:ilvl="2" w:tplc="040A001B" w:tentative="1">
      <w:start w:val="1"/>
      <w:numFmt w:val="lowerRoman"/>
      <w:lvlText w:val="%3."/>
      <w:lvlJc w:val="right"/>
      <w:pPr>
        <w:ind w:left="5486" w:hanging="180"/>
      </w:pPr>
    </w:lvl>
    <w:lvl w:ilvl="3" w:tplc="040A000F" w:tentative="1">
      <w:start w:val="1"/>
      <w:numFmt w:val="decimal"/>
      <w:lvlText w:val="%4."/>
      <w:lvlJc w:val="left"/>
      <w:pPr>
        <w:ind w:left="6206" w:hanging="360"/>
      </w:pPr>
    </w:lvl>
    <w:lvl w:ilvl="4" w:tplc="040A0019" w:tentative="1">
      <w:start w:val="1"/>
      <w:numFmt w:val="lowerLetter"/>
      <w:lvlText w:val="%5."/>
      <w:lvlJc w:val="left"/>
      <w:pPr>
        <w:ind w:left="6926" w:hanging="360"/>
      </w:pPr>
    </w:lvl>
    <w:lvl w:ilvl="5" w:tplc="040A001B" w:tentative="1">
      <w:start w:val="1"/>
      <w:numFmt w:val="lowerRoman"/>
      <w:lvlText w:val="%6."/>
      <w:lvlJc w:val="right"/>
      <w:pPr>
        <w:ind w:left="7646" w:hanging="180"/>
      </w:pPr>
    </w:lvl>
    <w:lvl w:ilvl="6" w:tplc="040A000F" w:tentative="1">
      <w:start w:val="1"/>
      <w:numFmt w:val="decimal"/>
      <w:lvlText w:val="%7."/>
      <w:lvlJc w:val="left"/>
      <w:pPr>
        <w:ind w:left="8366" w:hanging="360"/>
      </w:pPr>
    </w:lvl>
    <w:lvl w:ilvl="7" w:tplc="040A0019" w:tentative="1">
      <w:start w:val="1"/>
      <w:numFmt w:val="lowerLetter"/>
      <w:lvlText w:val="%8."/>
      <w:lvlJc w:val="left"/>
      <w:pPr>
        <w:ind w:left="9086" w:hanging="360"/>
      </w:pPr>
    </w:lvl>
    <w:lvl w:ilvl="8" w:tplc="0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855"/>
    <w:multiLevelType w:val="multilevel"/>
    <w:tmpl w:val="4CB88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D945FE"/>
    <w:multiLevelType w:val="multilevel"/>
    <w:tmpl w:val="EFE02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B6A25"/>
    <w:multiLevelType w:val="hybridMultilevel"/>
    <w:tmpl w:val="200CD55E"/>
    <w:lvl w:ilvl="0" w:tplc="AA447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40CBA"/>
    <w:multiLevelType w:val="multilevel"/>
    <w:tmpl w:val="BCFC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C48D0"/>
    <w:multiLevelType w:val="hybridMultilevel"/>
    <w:tmpl w:val="8474BFBC"/>
    <w:lvl w:ilvl="0" w:tplc="495A6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DB1"/>
    <w:multiLevelType w:val="hybridMultilevel"/>
    <w:tmpl w:val="203C15F4"/>
    <w:lvl w:ilvl="0" w:tplc="20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68B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E6CC8"/>
    <w:multiLevelType w:val="multilevel"/>
    <w:tmpl w:val="EA8EC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B6BA4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237C3D"/>
    <w:multiLevelType w:val="hybridMultilevel"/>
    <w:tmpl w:val="5E16CA04"/>
    <w:lvl w:ilvl="0" w:tplc="A422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A69EA"/>
    <w:multiLevelType w:val="hybridMultilevel"/>
    <w:tmpl w:val="C21C48B6"/>
    <w:lvl w:ilvl="0" w:tplc="B9B02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17421"/>
    <w:multiLevelType w:val="hybridMultilevel"/>
    <w:tmpl w:val="77C67DC0"/>
    <w:lvl w:ilvl="0" w:tplc="52061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5031"/>
    <w:multiLevelType w:val="hybridMultilevel"/>
    <w:tmpl w:val="BF92E004"/>
    <w:lvl w:ilvl="0" w:tplc="8048DBC4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627DD8"/>
    <w:multiLevelType w:val="hybridMultilevel"/>
    <w:tmpl w:val="5FB4F258"/>
    <w:lvl w:ilvl="0" w:tplc="B7F8257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D7234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406E3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80E8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2D38F2"/>
    <w:multiLevelType w:val="multilevel"/>
    <w:tmpl w:val="110C5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6B5FB0"/>
    <w:multiLevelType w:val="multilevel"/>
    <w:tmpl w:val="2294C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D77041"/>
    <w:multiLevelType w:val="hybridMultilevel"/>
    <w:tmpl w:val="7FE6209E"/>
    <w:lvl w:ilvl="0" w:tplc="A4C80502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3E5989"/>
    <w:multiLevelType w:val="hybridMultilevel"/>
    <w:tmpl w:val="3EFCAD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2F2EA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2F5BB4"/>
    <w:multiLevelType w:val="hybridMultilevel"/>
    <w:tmpl w:val="7AEC3A80"/>
    <w:lvl w:ilvl="0" w:tplc="76065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2F4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137E9C"/>
    <w:multiLevelType w:val="hybridMultilevel"/>
    <w:tmpl w:val="FF9E0B8A"/>
    <w:lvl w:ilvl="0" w:tplc="1AD82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861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761D03"/>
    <w:multiLevelType w:val="multilevel"/>
    <w:tmpl w:val="BD38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F421DC"/>
    <w:multiLevelType w:val="multilevel"/>
    <w:tmpl w:val="7B3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BA0B0A"/>
    <w:multiLevelType w:val="hybridMultilevel"/>
    <w:tmpl w:val="41303CF6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B33EC"/>
    <w:multiLevelType w:val="multilevel"/>
    <w:tmpl w:val="091E1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F4F2F"/>
    <w:multiLevelType w:val="multilevel"/>
    <w:tmpl w:val="A5320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46A0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733939"/>
    <w:multiLevelType w:val="multilevel"/>
    <w:tmpl w:val="958CC5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ED0304"/>
    <w:multiLevelType w:val="hybridMultilevel"/>
    <w:tmpl w:val="FE9C32B2"/>
    <w:lvl w:ilvl="0" w:tplc="1958A6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201EC"/>
    <w:multiLevelType w:val="hybridMultilevel"/>
    <w:tmpl w:val="0A18B84A"/>
    <w:lvl w:ilvl="0" w:tplc="6338F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6"/>
  </w:num>
  <w:num w:numId="5">
    <w:abstractNumId w:val="40"/>
  </w:num>
  <w:num w:numId="6">
    <w:abstractNumId w:val="3"/>
  </w:num>
  <w:num w:numId="7">
    <w:abstractNumId w:val="45"/>
  </w:num>
  <w:num w:numId="8">
    <w:abstractNumId w:val="22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46"/>
  </w:num>
  <w:num w:numId="14">
    <w:abstractNumId w:val="42"/>
  </w:num>
  <w:num w:numId="15">
    <w:abstractNumId w:val="36"/>
  </w:num>
  <w:num w:numId="16">
    <w:abstractNumId w:val="18"/>
  </w:num>
  <w:num w:numId="17">
    <w:abstractNumId w:val="28"/>
  </w:num>
  <w:num w:numId="18">
    <w:abstractNumId w:val="31"/>
  </w:num>
  <w:num w:numId="19">
    <w:abstractNumId w:val="6"/>
  </w:num>
  <w:num w:numId="20">
    <w:abstractNumId w:val="14"/>
  </w:num>
  <w:num w:numId="21">
    <w:abstractNumId w:val="41"/>
  </w:num>
  <w:num w:numId="22">
    <w:abstractNumId w:val="1"/>
  </w:num>
  <w:num w:numId="23">
    <w:abstractNumId w:val="38"/>
  </w:num>
  <w:num w:numId="24">
    <w:abstractNumId w:val="4"/>
  </w:num>
  <w:num w:numId="25">
    <w:abstractNumId w:val="27"/>
  </w:num>
  <w:num w:numId="26">
    <w:abstractNumId w:val="39"/>
  </w:num>
  <w:num w:numId="27">
    <w:abstractNumId w:val="13"/>
  </w:num>
  <w:num w:numId="28">
    <w:abstractNumId w:val="20"/>
  </w:num>
  <w:num w:numId="29">
    <w:abstractNumId w:val="23"/>
  </w:num>
  <w:num w:numId="30">
    <w:abstractNumId w:val="44"/>
  </w:num>
  <w:num w:numId="31">
    <w:abstractNumId w:val="17"/>
  </w:num>
  <w:num w:numId="32">
    <w:abstractNumId w:val="8"/>
  </w:num>
  <w:num w:numId="33">
    <w:abstractNumId w:val="10"/>
  </w:num>
  <w:num w:numId="34">
    <w:abstractNumId w:val="19"/>
  </w:num>
  <w:num w:numId="35">
    <w:abstractNumId w:val="21"/>
  </w:num>
  <w:num w:numId="36">
    <w:abstractNumId w:val="11"/>
  </w:num>
  <w:num w:numId="37">
    <w:abstractNumId w:val="7"/>
  </w:num>
  <w:num w:numId="38">
    <w:abstractNumId w:val="25"/>
  </w:num>
  <w:num w:numId="39">
    <w:abstractNumId w:val="37"/>
  </w:num>
  <w:num w:numId="40">
    <w:abstractNumId w:val="34"/>
  </w:num>
  <w:num w:numId="41">
    <w:abstractNumId w:val="48"/>
  </w:num>
  <w:num w:numId="42">
    <w:abstractNumId w:val="47"/>
  </w:num>
  <w:num w:numId="43">
    <w:abstractNumId w:val="30"/>
  </w:num>
  <w:num w:numId="44">
    <w:abstractNumId w:val="43"/>
  </w:num>
  <w:num w:numId="45">
    <w:abstractNumId w:val="29"/>
  </w:num>
  <w:num w:numId="46">
    <w:abstractNumId w:val="2"/>
  </w:num>
  <w:num w:numId="47">
    <w:abstractNumId w:val="35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59"/>
    <w:rsid w:val="00000D24"/>
    <w:rsid w:val="00001B17"/>
    <w:rsid w:val="00002514"/>
    <w:rsid w:val="000030A5"/>
    <w:rsid w:val="000040EB"/>
    <w:rsid w:val="00004C24"/>
    <w:rsid w:val="00006E5D"/>
    <w:rsid w:val="00006F06"/>
    <w:rsid w:val="00007459"/>
    <w:rsid w:val="00007840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1107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3E33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6FB"/>
    <w:rsid w:val="000D5932"/>
    <w:rsid w:val="000D5C6A"/>
    <w:rsid w:val="000D64B7"/>
    <w:rsid w:val="000D7BF8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4BD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177E4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685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0E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269C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417A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C6708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0956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46B7"/>
    <w:rsid w:val="002F5945"/>
    <w:rsid w:val="002F7790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A29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206"/>
    <w:rsid w:val="00321A1B"/>
    <w:rsid w:val="003222E9"/>
    <w:rsid w:val="0032290C"/>
    <w:rsid w:val="00323998"/>
    <w:rsid w:val="0032413C"/>
    <w:rsid w:val="00324F23"/>
    <w:rsid w:val="003252A4"/>
    <w:rsid w:val="0032589F"/>
    <w:rsid w:val="00326AB6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073"/>
    <w:rsid w:val="0035042C"/>
    <w:rsid w:val="0035044B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1C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1FBA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506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69B"/>
    <w:rsid w:val="003F6903"/>
    <w:rsid w:val="003F6B02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122E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06BB"/>
    <w:rsid w:val="004521BD"/>
    <w:rsid w:val="00452CC5"/>
    <w:rsid w:val="00453991"/>
    <w:rsid w:val="00453FD3"/>
    <w:rsid w:val="004544B8"/>
    <w:rsid w:val="004547D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9CE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3716"/>
    <w:rsid w:val="0048699E"/>
    <w:rsid w:val="00486D69"/>
    <w:rsid w:val="00487905"/>
    <w:rsid w:val="0049013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1D56"/>
    <w:rsid w:val="004A2BDA"/>
    <w:rsid w:val="004A3144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55D0"/>
    <w:rsid w:val="004B5773"/>
    <w:rsid w:val="004B6174"/>
    <w:rsid w:val="004B7A03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407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2BAA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3E7"/>
    <w:rsid w:val="004F3B6A"/>
    <w:rsid w:val="004F4224"/>
    <w:rsid w:val="004F49F4"/>
    <w:rsid w:val="004F4F94"/>
    <w:rsid w:val="004F575F"/>
    <w:rsid w:val="004F678A"/>
    <w:rsid w:val="004F6A1F"/>
    <w:rsid w:val="004F6DE9"/>
    <w:rsid w:val="004F7754"/>
    <w:rsid w:val="004F7C4A"/>
    <w:rsid w:val="0050061E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158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58B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1E89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093D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8C1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397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6DCD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55A9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6F72"/>
    <w:rsid w:val="00697253"/>
    <w:rsid w:val="00697AD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D7C6A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29C1"/>
    <w:rsid w:val="00723037"/>
    <w:rsid w:val="00723567"/>
    <w:rsid w:val="00723987"/>
    <w:rsid w:val="00724EBF"/>
    <w:rsid w:val="00724EF9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27D7B"/>
    <w:rsid w:val="007305AD"/>
    <w:rsid w:val="00730976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3DFC"/>
    <w:rsid w:val="0079421F"/>
    <w:rsid w:val="007943D8"/>
    <w:rsid w:val="0079475B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0D88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3B77"/>
    <w:rsid w:val="008040B6"/>
    <w:rsid w:val="0080433B"/>
    <w:rsid w:val="00805B35"/>
    <w:rsid w:val="00806DEB"/>
    <w:rsid w:val="00812154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1A17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109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2C5D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97FD7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02B8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517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A2F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2E1D"/>
    <w:rsid w:val="00963B13"/>
    <w:rsid w:val="00963F2A"/>
    <w:rsid w:val="0096548C"/>
    <w:rsid w:val="00965904"/>
    <w:rsid w:val="00965A05"/>
    <w:rsid w:val="00966B83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788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67CD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213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4059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0C6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55F6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0F0"/>
    <w:rsid w:val="00A506E1"/>
    <w:rsid w:val="00A50B3A"/>
    <w:rsid w:val="00A50CB6"/>
    <w:rsid w:val="00A52236"/>
    <w:rsid w:val="00A53604"/>
    <w:rsid w:val="00A53C34"/>
    <w:rsid w:val="00A54006"/>
    <w:rsid w:val="00A54388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131"/>
    <w:rsid w:val="00AC575D"/>
    <w:rsid w:val="00AC672E"/>
    <w:rsid w:val="00AC6C7A"/>
    <w:rsid w:val="00AC70CB"/>
    <w:rsid w:val="00AC7E91"/>
    <w:rsid w:val="00AD1A97"/>
    <w:rsid w:val="00AD3090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42F6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5BE6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6C31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4845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24"/>
    <w:rsid w:val="00C43E80"/>
    <w:rsid w:val="00C44963"/>
    <w:rsid w:val="00C46073"/>
    <w:rsid w:val="00C4631F"/>
    <w:rsid w:val="00C46DC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588"/>
    <w:rsid w:val="00C87642"/>
    <w:rsid w:val="00C90280"/>
    <w:rsid w:val="00C90665"/>
    <w:rsid w:val="00C90A96"/>
    <w:rsid w:val="00C90AA3"/>
    <w:rsid w:val="00C918FD"/>
    <w:rsid w:val="00C92C09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8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43A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3AF3"/>
    <w:rsid w:val="00D640F0"/>
    <w:rsid w:val="00D66804"/>
    <w:rsid w:val="00D672C7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4BC"/>
    <w:rsid w:val="00D8457A"/>
    <w:rsid w:val="00D84F5A"/>
    <w:rsid w:val="00D851E1"/>
    <w:rsid w:val="00D85232"/>
    <w:rsid w:val="00D85A00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60F8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4EA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5E55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BB0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EB2"/>
    <w:rsid w:val="00E44FAC"/>
    <w:rsid w:val="00E45DC7"/>
    <w:rsid w:val="00E46295"/>
    <w:rsid w:val="00E469EB"/>
    <w:rsid w:val="00E47771"/>
    <w:rsid w:val="00E47DE4"/>
    <w:rsid w:val="00E50412"/>
    <w:rsid w:val="00E511D0"/>
    <w:rsid w:val="00E537F2"/>
    <w:rsid w:val="00E53A95"/>
    <w:rsid w:val="00E53CE7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C98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2B46"/>
    <w:rsid w:val="00EB304A"/>
    <w:rsid w:val="00EB37D6"/>
    <w:rsid w:val="00EB3ADE"/>
    <w:rsid w:val="00EB3DDF"/>
    <w:rsid w:val="00EB4356"/>
    <w:rsid w:val="00EB4AAF"/>
    <w:rsid w:val="00EB4E17"/>
    <w:rsid w:val="00EB5B87"/>
    <w:rsid w:val="00EB65EC"/>
    <w:rsid w:val="00EB70E2"/>
    <w:rsid w:val="00EB72D1"/>
    <w:rsid w:val="00EB748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A09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0667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6E7A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029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1B04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3CA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0834AB6C"/>
  <w15:docId w15:val="{D2FB352F-D4A6-C840-88EF-6D6B942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  <w:style w:type="character" w:styleId="Hipervnculovisitado">
    <w:name w:val="FollowedHyperlink"/>
    <w:basedOn w:val="Fuentedeprrafopredeter"/>
    <w:semiHidden/>
    <w:unhideWhenUsed/>
    <w:rsid w:val="00EB748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7481"/>
    <w:rPr>
      <w:color w:val="605E5C"/>
      <w:shd w:val="clear" w:color="auto" w:fill="E1DFDD"/>
    </w:rPr>
  </w:style>
  <w:style w:type="paragraph" w:customStyle="1" w:styleId="Normal0">
    <w:name w:val="[Normal]"/>
    <w:rsid w:val="009C078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8606-F44D-DF48-AEFC-697D5378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91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09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Usuario de Microsoft Office</cp:lastModifiedBy>
  <cp:revision>3</cp:revision>
  <cp:lastPrinted>2021-01-18T03:21:00Z</cp:lastPrinted>
  <dcterms:created xsi:type="dcterms:W3CDTF">2021-01-25T10:22:00Z</dcterms:created>
  <dcterms:modified xsi:type="dcterms:W3CDTF">2021-01-25T11:10:00Z</dcterms:modified>
</cp:coreProperties>
</file>